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F67F77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9528CA">
        <w:rPr>
          <w:sz w:val="28"/>
          <w:szCs w:val="28"/>
          <w:lang w:val="uk-UA"/>
        </w:rPr>
        <w:t>17.01.2017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9528CA">
        <w:rPr>
          <w:sz w:val="28"/>
          <w:szCs w:val="28"/>
          <w:lang w:val="uk-UA"/>
        </w:rPr>
        <w:t xml:space="preserve"> 31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16FF9605" w14:textId="7CDB0E66"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6D25D3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надання    дозволу         на</w:t>
      </w:r>
    </w:p>
    <w:p w14:paraId="0AD0A2CD" w14:textId="094BD53B" w:rsidR="006A28EA" w:rsidRDefault="00286BCD" w:rsidP="006A28EA">
      <w:pPr>
        <w:jc w:val="both"/>
        <w:rPr>
          <w:b/>
          <w:bCs/>
          <w:sz w:val="28"/>
          <w:szCs w:val="28"/>
          <w:lang w:val="uk-UA"/>
        </w:rPr>
      </w:pPr>
      <w:hyperlink r:id="rId10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6A28EA"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6D25D3">
        <w:rPr>
          <w:b/>
          <w:bCs/>
          <w:sz w:val="28"/>
          <w:szCs w:val="28"/>
          <w:lang w:val="uk-UA"/>
        </w:rPr>
        <w:t>житлових будинків</w:t>
      </w:r>
    </w:p>
    <w:p w14:paraId="02D039F3" w14:textId="5B4595B8"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вартирного   типу   в   будинки </w:t>
      </w:r>
    </w:p>
    <w:p w14:paraId="570840CB" w14:textId="1509E3B1"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388765B5" w14:textId="77777777"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 xml:space="preserve"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 11.10.2016 №2), відповідно до рішення виконавчого комітету Сумської міської ради від 26.10.2011 № 673 “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” </w:t>
      </w:r>
      <w:r w:rsidR="006D25D3" w:rsidRPr="006D25D3">
        <w:t>(</w:t>
      </w:r>
      <w:r w:rsidR="006D25D3">
        <w:t xml:space="preserve">зі змінами), керуючись частиною першою статті 52 Закону України “Про місцеве самоврядування в Україні”,  </w:t>
      </w:r>
      <w:r w:rsidR="006D25D3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54CFAC75" w14:textId="65665207" w:rsidR="00FE7607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>Надати дозвіл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на переведення житлових будинків квартирного типу в будинки садибного типу згідно з додатком.</w:t>
      </w:r>
    </w:p>
    <w:p w14:paraId="3BFC9ED6" w14:textId="77777777"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14:paraId="4F3AA456" w14:textId="629AE5A9"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14:paraId="549207A0" w14:textId="77777777"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6F47F606" w:rsidR="007F209D" w:rsidRDefault="006D25D3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F056" w14:textId="77777777" w:rsidR="00286BCD" w:rsidRDefault="00286BCD" w:rsidP="00C50815">
      <w:r>
        <w:separator/>
      </w:r>
    </w:p>
  </w:endnote>
  <w:endnote w:type="continuationSeparator" w:id="0">
    <w:p w14:paraId="5AC73397" w14:textId="77777777" w:rsidR="00286BCD" w:rsidRDefault="00286BC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627D7" w14:textId="77777777" w:rsidR="00286BCD" w:rsidRDefault="00286BCD" w:rsidP="00C50815">
      <w:r>
        <w:separator/>
      </w:r>
    </w:p>
  </w:footnote>
  <w:footnote w:type="continuationSeparator" w:id="0">
    <w:p w14:paraId="0A181DE6" w14:textId="77777777" w:rsidR="00286BCD" w:rsidRDefault="00286BC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4CC1763D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419D2E7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86BCD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3515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127C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4A7E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935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8CA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132CB"/>
    <w:rsid w:val="00F2211E"/>
    <w:rsid w:val="00F377AE"/>
    <w:rsid w:val="00F44DA9"/>
    <w:rsid w:val="00F45D5F"/>
    <w:rsid w:val="00F534E6"/>
    <w:rsid w:val="00F71DB0"/>
    <w:rsid w:val="00F77BC1"/>
    <w:rsid w:val="00F82C89"/>
    <w:rsid w:val="00F91D20"/>
    <w:rsid w:val="00F94387"/>
    <w:rsid w:val="00FB0EB5"/>
    <w:rsid w:val="00FB10B0"/>
    <w:rsid w:val="00FB164D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564-A533-466F-B80A-F152F28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0</cp:revision>
  <cp:lastPrinted>2017-01-17T15:04:00Z</cp:lastPrinted>
  <dcterms:created xsi:type="dcterms:W3CDTF">2016-11-14T14:06:00Z</dcterms:created>
  <dcterms:modified xsi:type="dcterms:W3CDTF">2017-02-05T16:09:00Z</dcterms:modified>
</cp:coreProperties>
</file>